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E7DB" w14:textId="77777777" w:rsidR="00F83ABC" w:rsidRPr="008F0200" w:rsidRDefault="00F83ABC" w:rsidP="00F83AB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: …../…../20…</w:t>
      </w:r>
    </w:p>
    <w:p w14:paraId="2CD4DFA1" w14:textId="77777777" w:rsidR="00965274" w:rsidRDefault="00965274" w:rsidP="00F83ABC">
      <w:pPr>
        <w:spacing w:line="360" w:lineRule="auto"/>
        <w:jc w:val="center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14:paraId="075E983C" w14:textId="48C44697" w:rsidR="00F83ABC" w:rsidRDefault="00F83ABC" w:rsidP="00F83ABC">
      <w:pPr>
        <w:spacing w:line="360" w:lineRule="auto"/>
        <w:jc w:val="center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 w:rsidRPr="0098695B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Yüksek İhtisas Üniversite</w:t>
      </w: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si </w:t>
      </w:r>
    </w:p>
    <w:p w14:paraId="12FF4CE6" w14:textId="77E0D52A" w:rsidR="00F83ABC" w:rsidRPr="008F0200" w:rsidRDefault="00F83ABC" w:rsidP="00F83A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Sosyal ve Beşeri Bilimler Araştırma </w:t>
      </w:r>
      <w:r w:rsidRPr="0098695B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Etik Kurulu</w:t>
      </w:r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 xml:space="preserve"> </w:t>
      </w:r>
      <w:r w:rsidRPr="008F0200">
        <w:rPr>
          <w:rFonts w:ascii="Times New Roman" w:hAnsi="Times New Roman" w:cs="Times New Roman"/>
          <w:b/>
          <w:sz w:val="24"/>
          <w:szCs w:val="24"/>
        </w:rPr>
        <w:t>Başkanlığına,</w:t>
      </w:r>
    </w:p>
    <w:p w14:paraId="6735C4C8" w14:textId="77777777" w:rsidR="00F83ABC" w:rsidRDefault="00F83ABC" w:rsidP="00F83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B1376" w14:textId="77777777" w:rsidR="00F83ABC" w:rsidRPr="008F0200" w:rsidRDefault="00F83ABC" w:rsidP="00F83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orumlu araştırmacı olduğum ‘’………………………….</w:t>
      </w:r>
      <w:r w:rsidRPr="008F0200">
        <w:rPr>
          <w:rFonts w:ascii="Times New Roman" w:hAnsi="Times New Roman" w:cs="Times New Roman"/>
          <w:sz w:val="24"/>
          <w:szCs w:val="24"/>
        </w:rPr>
        <w:t>’’ isimli araştır</w:t>
      </w:r>
      <w:r>
        <w:rPr>
          <w:rFonts w:ascii="Times New Roman" w:hAnsi="Times New Roman" w:cs="Times New Roman"/>
          <w:sz w:val="24"/>
          <w:szCs w:val="24"/>
        </w:rPr>
        <w:t>manın etik açıdan uygunluğunun K</w:t>
      </w:r>
      <w:r w:rsidRPr="008F020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ul</w:t>
      </w:r>
      <w:r w:rsidRPr="008F0200">
        <w:rPr>
          <w:rFonts w:ascii="Times New Roman" w:hAnsi="Times New Roman" w:cs="Times New Roman"/>
          <w:sz w:val="24"/>
          <w:szCs w:val="24"/>
        </w:rPr>
        <w:t>unuz tarafından değerlendirilmesi için gereğinin yapılmasını arz ederim.</w:t>
      </w:r>
    </w:p>
    <w:p w14:paraId="4DB6516F" w14:textId="77777777" w:rsidR="00F83ABC" w:rsidRPr="008F0200" w:rsidRDefault="00F83ABC" w:rsidP="00F83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EF8AC" w14:textId="77777777" w:rsidR="00F83ABC" w:rsidRPr="008F0200" w:rsidRDefault="00F83ABC" w:rsidP="00F83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200">
        <w:rPr>
          <w:rFonts w:ascii="Times New Roman" w:hAnsi="Times New Roman" w:cs="Times New Roman"/>
          <w:sz w:val="24"/>
          <w:szCs w:val="24"/>
        </w:rPr>
        <w:t>Saygılarımla,</w:t>
      </w:r>
    </w:p>
    <w:p w14:paraId="6476C728" w14:textId="77777777" w:rsidR="00F83ABC" w:rsidRPr="008F0200" w:rsidRDefault="00F83ABC" w:rsidP="00F83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37365" w14:textId="77777777" w:rsidR="00F83ABC" w:rsidRPr="008F0200" w:rsidRDefault="00F83ABC" w:rsidP="00F83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EB55E" w14:textId="77777777" w:rsidR="00F83ABC" w:rsidRDefault="00F83ABC" w:rsidP="00F83A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2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F0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raştırmacının:</w:t>
      </w:r>
    </w:p>
    <w:p w14:paraId="05B0C286" w14:textId="77777777" w:rsidR="00F83ABC" w:rsidRDefault="00F83ABC" w:rsidP="00F83ABC">
      <w:pPr>
        <w:spacing w:line="36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ı:</w:t>
      </w:r>
    </w:p>
    <w:p w14:paraId="69234D51" w14:textId="77777777" w:rsidR="00F83ABC" w:rsidRDefault="00F83ABC" w:rsidP="00F83ABC">
      <w:pPr>
        <w:spacing w:line="36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yadı:</w:t>
      </w:r>
    </w:p>
    <w:p w14:paraId="0A5A16F0" w14:textId="77777777" w:rsidR="00F83ABC" w:rsidRPr="008F0200" w:rsidRDefault="00F83ABC" w:rsidP="00F83ABC">
      <w:pPr>
        <w:spacing w:line="36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zası:</w:t>
      </w:r>
    </w:p>
    <w:p w14:paraId="363F48DC" w14:textId="77777777" w:rsidR="006C3ED2" w:rsidRPr="00901E34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FFDC8" w14:textId="77777777" w:rsidR="00C911DB" w:rsidRDefault="00C911DB" w:rsidP="00E71FD9">
      <w:pPr>
        <w:spacing w:after="0" w:line="240" w:lineRule="auto"/>
      </w:pPr>
      <w:r>
        <w:separator/>
      </w:r>
    </w:p>
  </w:endnote>
  <w:endnote w:type="continuationSeparator" w:id="0">
    <w:p w14:paraId="5B8AC299" w14:textId="77777777" w:rsidR="00C911DB" w:rsidRDefault="00C911DB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1F8DF53D" w:rsidR="00574F3A" w:rsidRDefault="009F44E1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Etik Kurul Raportörü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C1A2BCB" w14:textId="3B59BB04" w:rsidR="0072479C" w:rsidRDefault="009F44E1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Etik Kurul Başkanı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72A78" w14:textId="77777777" w:rsidR="00C911DB" w:rsidRDefault="00C911DB" w:rsidP="00E71FD9">
      <w:pPr>
        <w:spacing w:after="0" w:line="240" w:lineRule="auto"/>
      </w:pPr>
      <w:r>
        <w:separator/>
      </w:r>
    </w:p>
  </w:footnote>
  <w:footnote w:type="continuationSeparator" w:id="0">
    <w:p w14:paraId="487F6A6A" w14:textId="77777777" w:rsidR="00C911DB" w:rsidRDefault="00C911DB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35C7" w14:textId="0E4AD1CD" w:rsidR="00965274" w:rsidRPr="00965274" w:rsidRDefault="006C3ED2" w:rsidP="0096527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25"/>
                            <w:gridCol w:w="1469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4A0A96BF" w:rsidR="00B52F1E" w:rsidRPr="00B52F1E" w:rsidRDefault="00965274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OBAEK.FRM.0006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124A4A69" w:rsidR="00B52F1E" w:rsidRPr="00B52F1E" w:rsidRDefault="00965274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6.11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25"/>
                      <w:gridCol w:w="1469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4A0A96BF" w:rsidR="00B52F1E" w:rsidRPr="00B52F1E" w:rsidRDefault="00965274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OBAEK.FRM.0006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124A4A69" w:rsidR="00B52F1E" w:rsidRPr="00B52F1E" w:rsidRDefault="00965274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6.11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5274">
      <w:rPr>
        <w:rFonts w:ascii="Times New Roman" w:hAnsi="Times New Roman" w:cs="Times New Roman"/>
        <w:b/>
        <w:bCs/>
        <w:color w:val="0E2841" w:themeColor="text2"/>
      </w:rPr>
      <w:t>Y</w:t>
    </w:r>
    <w:r w:rsidR="00965274" w:rsidRPr="00965274">
      <w:rPr>
        <w:rFonts w:ascii="Times New Roman" w:hAnsi="Times New Roman" w:cs="Times New Roman"/>
        <w:b/>
        <w:bCs/>
        <w:color w:val="0E2841" w:themeColor="text2"/>
      </w:rPr>
      <w:t>ÜKSEK İHTİSAS ÜNİVERSİTESİ</w:t>
    </w:r>
  </w:p>
  <w:p w14:paraId="031DDE13" w14:textId="77777777" w:rsidR="00965274" w:rsidRPr="00965274" w:rsidRDefault="00965274" w:rsidP="0096527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965274">
      <w:rPr>
        <w:rFonts w:ascii="Times New Roman" w:hAnsi="Times New Roman" w:cs="Times New Roman"/>
        <w:b/>
        <w:bCs/>
        <w:color w:val="0E2841" w:themeColor="text2"/>
      </w:rPr>
      <w:t>SOSYAL VE BEŞERİ BİLİMLERİ ARAŞTIRMALARI ETİK KURULU</w:t>
    </w:r>
  </w:p>
  <w:p w14:paraId="5E1DF200" w14:textId="342A4F1D" w:rsidR="008543C3" w:rsidRDefault="008543C3">
    <w:pPr>
      <w:pStyle w:val="stBilgi"/>
    </w:pPr>
  </w:p>
  <w:p w14:paraId="0B4C5308" w14:textId="77777777" w:rsidR="00965274" w:rsidRDefault="00965274">
    <w:pPr>
      <w:pStyle w:val="stBilgi"/>
    </w:pPr>
  </w:p>
  <w:p w14:paraId="22F94BDD" w14:textId="77777777" w:rsidR="00965274" w:rsidRDefault="0096527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740488">
    <w:abstractNumId w:val="2"/>
  </w:num>
  <w:num w:numId="2" w16cid:durableId="1077285109">
    <w:abstractNumId w:val="3"/>
  </w:num>
  <w:num w:numId="3" w16cid:durableId="1149860024">
    <w:abstractNumId w:val="6"/>
  </w:num>
  <w:num w:numId="4" w16cid:durableId="2065717269">
    <w:abstractNumId w:val="1"/>
  </w:num>
  <w:num w:numId="5" w16cid:durableId="28453025">
    <w:abstractNumId w:val="4"/>
  </w:num>
  <w:num w:numId="6" w16cid:durableId="204608597">
    <w:abstractNumId w:val="5"/>
  </w:num>
  <w:num w:numId="7" w16cid:durableId="68278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52A9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C470E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93A0A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3777B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51F3E"/>
    <w:rsid w:val="00960597"/>
    <w:rsid w:val="00963B0F"/>
    <w:rsid w:val="00965274"/>
    <w:rsid w:val="00975A30"/>
    <w:rsid w:val="00982B95"/>
    <w:rsid w:val="009971A1"/>
    <w:rsid w:val="009C0383"/>
    <w:rsid w:val="009C2D11"/>
    <w:rsid w:val="009D5666"/>
    <w:rsid w:val="009E18F7"/>
    <w:rsid w:val="009F3A52"/>
    <w:rsid w:val="009F44E1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11DB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83ABC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4</cp:revision>
  <cp:lastPrinted>2025-08-07T10:14:00Z</cp:lastPrinted>
  <dcterms:created xsi:type="dcterms:W3CDTF">2025-11-04T12:49:00Z</dcterms:created>
  <dcterms:modified xsi:type="dcterms:W3CDTF">2025-11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